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за отчётный период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5F1D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5F1D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52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6"/>
        <w:gridCol w:w="142"/>
        <w:gridCol w:w="67"/>
        <w:gridCol w:w="75"/>
        <w:gridCol w:w="30"/>
        <w:gridCol w:w="111"/>
        <w:gridCol w:w="24"/>
        <w:gridCol w:w="135"/>
        <w:gridCol w:w="1826"/>
        <w:gridCol w:w="709"/>
        <w:gridCol w:w="708"/>
        <w:gridCol w:w="851"/>
        <w:gridCol w:w="1134"/>
        <w:gridCol w:w="878"/>
        <w:gridCol w:w="851"/>
        <w:gridCol w:w="1248"/>
        <w:gridCol w:w="1417"/>
        <w:gridCol w:w="1843"/>
        <w:gridCol w:w="2126"/>
      </w:tblGrid>
      <w:tr w:rsidR="00183123" w:rsidTr="008077A2">
        <w:tc>
          <w:tcPr>
            <w:tcW w:w="1776" w:type="dxa"/>
            <w:gridSpan w:val="7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ициалы лица,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5" w:type="dxa"/>
            <w:gridSpan w:val="3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CA7E6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</w:t>
            </w:r>
            <w:r w:rsidR="00183123"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183123" w:rsidTr="008077A2">
        <w:tc>
          <w:tcPr>
            <w:tcW w:w="1776" w:type="dxa"/>
            <w:gridSpan w:val="7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83123" w:rsidRPr="000B1DCF" w:rsidRDefault="00183123" w:rsidP="00A41D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ъек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183123">
            <w:pPr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DCF" w:rsidTr="008077A2">
        <w:trPr>
          <w:trHeight w:val="133"/>
        </w:trPr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B1DCF" w:rsidTr="008077A2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AB5121" w:rsidP="005009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жметдинова А</w:t>
            </w:r>
            <w:r w:rsidR="005009D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009D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4E594F"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ым вопроса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AB5121" w:rsidP="00582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1DC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2,0</w:t>
            </w:r>
            <w:r w:rsidR="000B1DC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183123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DC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0B1DCF" w:rsidP="00C430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аренда,  </w:t>
            </w:r>
            <w:r w:rsidR="00AB5121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,0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B53375" w:rsidRDefault="001421B2" w:rsidP="000B1DCF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194,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B53375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B1DCF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B53375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B53375" w:rsidRDefault="000B1DCF" w:rsidP="00E015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5121" w:rsidRPr="00B53375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856,0 кв.м. Россия.</w:t>
            </w:r>
          </w:p>
          <w:p w:rsidR="00AB5121" w:rsidRPr="00B53375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308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0B1DCF" w:rsidRPr="00B53375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возмездное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зование, 72,0 кв.м.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D1160C" w:rsidRPr="00B53375" w:rsidRDefault="00D1160C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B53375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цент, 2007 г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B53375" w:rsidRDefault="001421B2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6146,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B1DCF" w:rsidRPr="00B53375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3B72" w:rsidTr="008077A2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илов Р.Г.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1421B2">
            <w:pPr>
              <w:autoSpaceDE w:val="0"/>
              <w:autoSpaceDN w:val="0"/>
              <w:adjustRightInd w:val="0"/>
              <w:spacing w:after="0" w:line="240" w:lineRule="auto"/>
              <w:ind w:left="-57" w:right="-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района по </w:t>
            </w:r>
            <w:r w:rsidR="00D1160C"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вестициям, экономике и сельскому хозяйству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14,0 кв.м. Россия.</w:t>
            </w:r>
          </w:p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безвозмездное пользование, 62,0 кв.м.Россия.</w:t>
            </w:r>
          </w:p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1421B2" w:rsidP="00E0154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4075,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9C3B72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3014,0 кв.м. Россия.</w:t>
            </w:r>
          </w:p>
          <w:p w:rsidR="00E01548" w:rsidRPr="00B53375" w:rsidRDefault="00E01548" w:rsidP="009C3B72">
            <w:pPr>
              <w:autoSpaceDE w:val="0"/>
              <w:autoSpaceDN w:val="0"/>
              <w:adjustRightInd w:val="0"/>
              <w:spacing w:after="0" w:line="240" w:lineRule="auto"/>
              <w:ind w:left="-308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3B7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9C3B72" w:rsidRPr="00B53375" w:rsidRDefault="00E01548" w:rsidP="00E01548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9C3B7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возмездное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</w:t>
            </w:r>
            <w:r w:rsidR="009C3B7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зование, 62,0 кв.м.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B7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1421B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85,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C3B72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5A3BC8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е пользование, 3014,0 кв.м. Россия.</w:t>
            </w:r>
          </w:p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6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3B72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3014,0 кв.м. Россия.</w:t>
            </w:r>
          </w:p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6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B5337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F28" w:rsidTr="008077A2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FB1778" w:rsidP="002C6F28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</w:t>
            </w:r>
            <w:r w:rsidR="002C6F28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в Р.Я.</w:t>
            </w: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778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 по ЖКХ, строительству и инженерной инфраструктуре</w:t>
            </w:r>
            <w:r w:rsidR="00CD16E1"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C6F28" w:rsidRPr="00B53375" w:rsidRDefault="00CD16E1" w:rsidP="002C6F28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у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ления по ЖКХ, строительству и</w:t>
            </w:r>
            <w:r w:rsidR="00A271E9"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обеспечению</w:t>
            </w:r>
            <w:r w:rsidR="002C6F28" w:rsidRPr="00B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512229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5,2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1560,0 кв.м. Россия</w:t>
            </w:r>
          </w:p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Жилой дом, безвозмездное пользование 175,7 кв.м.Россия.</w:t>
            </w:r>
          </w:p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аренда, 1455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A41DF3" w:rsidP="00A4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512229" w:rsidP="001C1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908,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C6F28" w:rsidTr="008077A2">
        <w:trPr>
          <w:trHeight w:val="1011"/>
        </w:trPr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</w:t>
            </w:r>
            <w:r w:rsidR="00582436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5,7 кв.м.Россия.</w:t>
            </w:r>
          </w:p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, Индивидуальный 1560, 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ис</w:t>
            </w:r>
            <w:proofErr w:type="spellEnd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512229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264,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28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5A3BC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F3" w:rsidRPr="00B53375" w:rsidRDefault="00A41DF3" w:rsidP="00A41D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175,7 кв.м.</w:t>
            </w:r>
            <w:r w:rsidR="00FF471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возмездное пользование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2C6F28" w:rsidRPr="00B53375" w:rsidRDefault="00A41DF3" w:rsidP="00A4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1560,0 кв.м. </w:t>
            </w:r>
            <w:r w:rsidR="00FF471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ое пользование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B53375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BA5" w:rsidTr="008077A2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Багаутдинова В.Ш.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1E" w:rsidRPr="00B53375" w:rsidRDefault="001C1BA5" w:rsidP="00FF4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 1080,0 кв.м. Россия.</w:t>
            </w:r>
            <w:r w:rsidR="00FF471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1BA5" w:rsidRPr="00B53375" w:rsidRDefault="00FF471E" w:rsidP="00C430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безвозмездное пользование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E34867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823,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C1BA5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80,0 кв.м. Россия.</w:t>
            </w:r>
          </w:p>
          <w:p w:rsidR="00FF471E" w:rsidRPr="00B53375" w:rsidRDefault="00582436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FF471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, </w:t>
            </w:r>
            <w:r w:rsidR="00FF471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 кв.м. Россия.</w:t>
            </w:r>
          </w:p>
          <w:p w:rsidR="001C1BA5" w:rsidRPr="00B53375" w:rsidRDefault="00FF471E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1BA5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E34867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759,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5A3BC8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B53375" w:rsidRDefault="005A3BC8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турина Г.Г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Помощник Главы </w:t>
            </w:r>
            <w:r w:rsidR="001C1BA5"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район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8900,0</w:t>
            </w:r>
            <w:r w:rsidR="002E79BE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Россия.</w:t>
            </w:r>
          </w:p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B35855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5855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 62,1 кв.м.Россия.</w:t>
            </w:r>
          </w:p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Безвозмездное пользование 1184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B52431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679,7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C1BA5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D1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1184,0 кв.м.Россия.</w:t>
            </w:r>
          </w:p>
          <w:p w:rsidR="001C1BA5" w:rsidRPr="00B53375" w:rsidRDefault="001C1BA5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вартира, Индивидуальная 6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1C1BA5" w:rsidP="00137D8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) КИА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OUL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>,2012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B53375" w:rsidRDefault="00B52431" w:rsidP="0069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075,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B5337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09DC" w:rsidTr="008077A2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лихова </w:t>
            </w:r>
          </w:p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Н.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муниципального района по земле и имуществу, руководитель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я имущественных и земельных отношений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B53375" w:rsidRDefault="005009DC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lastRenderedPageBreak/>
              <w:t>1)Земельный участок, Индивидуальная 1135,0 кв.м. 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B35855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,</w:t>
            </w:r>
            <w:r w:rsidR="00B35855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 90,4 кв.м. Россия.</w:t>
            </w:r>
          </w:p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lastRenderedPageBreak/>
              <w:t>2)Земельный участок  1792,0 кв.м.Россия.</w:t>
            </w:r>
          </w:p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Pr="00B53375">
              <w:rPr>
                <w:color w:val="000000" w:themeColor="text1"/>
              </w:rPr>
              <w:t xml:space="preserve"> </w:t>
            </w: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Жилой дом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color w:val="000000" w:themeColor="text1"/>
              </w:rPr>
              <w:t xml:space="preserve"> , </w:t>
            </w:r>
            <w:r w:rsidRPr="00B53375">
              <w:rPr>
                <w:rFonts w:ascii="Times New Roman" w:hAnsi="Times New Roman" w:cs="Times New Roman"/>
                <w:color w:val="000000" w:themeColor="text1"/>
              </w:rPr>
              <w:t>50,2 кв.м. Россия.</w:t>
            </w:r>
          </w:p>
          <w:p w:rsidR="005009DC" w:rsidRPr="00B53375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4)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 198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B53375" w:rsidRDefault="005009DC" w:rsidP="00137D8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B53375" w:rsidRDefault="005009DC" w:rsidP="00B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52431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896,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009DC" w:rsidRPr="00B53375" w:rsidRDefault="005009DC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5BA" w:rsidTr="008077A2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B52431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ниятуллина</w:t>
            </w:r>
            <w:proofErr w:type="spellEnd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Начальник отдела архитектуры и градостроитель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Жилой дом, общая долевая </w:t>
            </w:r>
            <w:r w:rsidR="00B52431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¾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B52431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,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2E79BE" w:rsidRPr="00B53375" w:rsidRDefault="00B52431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79B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Земельный участок, индивидуальная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  <w:r w:rsidR="002E79B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 Россия</w:t>
            </w:r>
          </w:p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B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B52431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, 1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B52431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358,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615BA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7E59E3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15BA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Жилой дом, общая долевая ¼ 1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6615BA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,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15BA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. </w:t>
            </w:r>
          </w:p>
          <w:p w:rsidR="006615BA" w:rsidRPr="00B53375" w:rsidRDefault="00FB1778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7E59E3" w:rsidP="007E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1)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 1680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9E3" w:rsidRPr="00B53375" w:rsidRDefault="006615BA" w:rsidP="007E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1)</w:t>
            </w:r>
            <w:proofErr w:type="spellStart"/>
            <w:r w:rsidR="007E59E3" w:rsidRPr="00B53375">
              <w:rPr>
                <w:rFonts w:ascii="Times New Roman" w:hAnsi="Times New Roman" w:cs="Times New Roman"/>
                <w:color w:val="000000" w:themeColor="text1"/>
              </w:rPr>
              <w:t>Шевроле</w:t>
            </w:r>
            <w:proofErr w:type="spellEnd"/>
            <w:r w:rsidR="007E59E3" w:rsidRPr="00B533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59E3" w:rsidRPr="00B53375">
              <w:rPr>
                <w:rFonts w:ascii="Times New Roman" w:hAnsi="Times New Roman" w:cs="Times New Roman"/>
                <w:color w:val="000000" w:themeColor="text1"/>
              </w:rPr>
              <w:t>Орландо</w:t>
            </w:r>
            <w:proofErr w:type="spellEnd"/>
            <w:r w:rsidR="007E59E3" w:rsidRPr="00B5337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615BA" w:rsidRPr="00B53375" w:rsidRDefault="007E59E3" w:rsidP="007E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 xml:space="preserve">201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B52431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23,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а З.Р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FB1778" w:rsidRPr="00B533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ухгалтерского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учёта и отчё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(1/3) 77,8 кв.м.Россия.</w:t>
            </w:r>
          </w:p>
          <w:p w:rsidR="006615BA" w:rsidRPr="00B53375" w:rsidRDefault="00D1160C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 2600,0 кв.м., Россия,</w:t>
            </w:r>
          </w:p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9 кв.м., Россия</w:t>
            </w:r>
          </w:p>
          <w:p w:rsidR="006615BA" w:rsidRPr="00B53375" w:rsidRDefault="00CC6354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Безвозмездное пользование 750,0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8077A2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Х5,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8077A2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216,30</w:t>
            </w:r>
          </w:p>
          <w:p w:rsidR="008077A2" w:rsidRPr="00B53375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9EC" w:rsidRPr="00B53375" w:rsidRDefault="006D49EC" w:rsidP="006D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5000-доход полученный от пр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жи автомобиля,</w:t>
            </w:r>
          </w:p>
          <w:p w:rsidR="006615BA" w:rsidRPr="00B53375" w:rsidRDefault="006D49EC" w:rsidP="006D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955,42- полученные от родственников на невозвратной основе</w:t>
            </w:r>
            <w:r w:rsidRPr="00B533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615BA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5A3BC8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(1/3) 77,8 кв.м.Россия.</w:t>
            </w:r>
          </w:p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 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 2600,0 кв.м., Россия,</w:t>
            </w:r>
          </w:p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е пользование</w:t>
            </w:r>
            <w:r w:rsidR="0009066C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7,9 кв.м., Россия</w:t>
            </w:r>
          </w:p>
          <w:p w:rsidR="006615BA" w:rsidRPr="00B53375" w:rsidRDefault="00FB1778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Безвозмездное пользование 750,0 кв.м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8077A2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556,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5A3BC8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D1160C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 2600,0 кв.м., Россия,</w:t>
            </w:r>
          </w:p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77,9 кв.м., Россия</w:t>
            </w:r>
          </w:p>
          <w:p w:rsidR="006615BA" w:rsidRPr="00B53375" w:rsidRDefault="00FB1778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Безвозмездное пользование 750,0кв.м, Россия</w:t>
            </w:r>
          </w:p>
          <w:p w:rsidR="006615BA" w:rsidRPr="00B53375" w:rsidRDefault="006615BA" w:rsidP="0085505B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Безвозмездное пользование 77,</w:t>
            </w:r>
            <w:r w:rsidR="0085505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5A3BC8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емельный участок, Безвозмездное пользование 2600,0 кв.м., Россия,</w:t>
            </w:r>
          </w:p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77,9 кв.м., Россия</w:t>
            </w:r>
          </w:p>
          <w:p w:rsidR="006615BA" w:rsidRPr="00B53375" w:rsidRDefault="00FB1778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Безвозмездное пользование 750,0 кв.м., Россия</w:t>
            </w:r>
          </w:p>
          <w:p w:rsidR="006615BA" w:rsidRPr="00B53375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Безвозмездное пользование 77,8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8077A2">
        <w:trPr>
          <w:trHeight w:val="344"/>
        </w:trPr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B53375" w:rsidRDefault="005A3BC8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B53375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Общая долевая (3/4), 2600</w:t>
            </w:r>
            <w:r w:rsidR="0085505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,</w:t>
            </w:r>
          </w:p>
          <w:p w:rsidR="006615BA" w:rsidRPr="00B53375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, Общая долевая (1/3), 77,8 кв.м., Россия,</w:t>
            </w:r>
          </w:p>
          <w:p w:rsidR="006615BA" w:rsidRPr="00B53375" w:rsidRDefault="0009066C" w:rsidP="000906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D1160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бщая долевая 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B53375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Жилой дом, Безвозмездное пользование 77,9 кв.м., Россия</w:t>
            </w:r>
          </w:p>
          <w:p w:rsidR="006615BA" w:rsidRPr="00B53375" w:rsidRDefault="0009066C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емельный</w:t>
            </w:r>
            <w:r w:rsidR="006615B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Безвозмездное пользование 750,0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615BA" w:rsidRPr="00B53375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151C" w:rsidTr="008077A2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85505B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физова Э.Л.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бухгалтерского учета и отче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85505B" w:rsidP="008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1750,0 кв.м. Россия</w:t>
            </w:r>
          </w:p>
          <w:p w:rsidR="0085505B" w:rsidRPr="00B53375" w:rsidRDefault="00160336" w:rsidP="008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505B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1160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85505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5) 64,9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AD7289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езвозмездное пользование, </w:t>
            </w:r>
            <w:r w:rsidR="00AD7289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, Россия</w:t>
            </w:r>
          </w:p>
          <w:p w:rsidR="005C151C" w:rsidRPr="00B53375" w:rsidRDefault="005C151C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Безвозмездное пользование, </w:t>
            </w:r>
            <w:r w:rsidR="00AD7289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8,0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289" w:rsidRPr="00B53375" w:rsidRDefault="00AD7289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</w:t>
            </w:r>
            <w:r w:rsidR="00F315F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C151C" w:rsidRPr="00B53375" w:rsidRDefault="00AD7289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85505B" w:rsidP="00F3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15FE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13,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C151C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289" w:rsidRPr="00B53375" w:rsidRDefault="00AD7289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безвозмездное пользование, 53,6 кв.м, Россия</w:t>
            </w:r>
          </w:p>
          <w:p w:rsidR="005C151C" w:rsidRPr="00B53375" w:rsidRDefault="00AD7289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Безвозмездное пользование, 1348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B53375" w:rsidRDefault="00F315FE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74,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151C" w:rsidRPr="00B53375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А.Б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Индивидуальн</w:t>
            </w:r>
            <w:r w:rsidR="00582436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6,8 кв.м.,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Безвозмездное пользование, 1000,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F315FE" w:rsidP="00AD728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373,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B50E9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5A3BC8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5A3BC8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деева Э.Б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C13212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Земельный участок, Индивидуальн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74,0 кв.м. Россия.</w:t>
            </w:r>
          </w:p>
          <w:p w:rsidR="00715117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15117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Земельный участок, Индивидуальн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715117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 Россия.</w:t>
            </w:r>
          </w:p>
          <w:p w:rsidR="008B50E9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Индивидуальная 61,2 кв.м.Россия. </w:t>
            </w:r>
          </w:p>
          <w:p w:rsidR="00715117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5117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Жилой дом, Индивидуальная 58,3 кв.м.Россия.</w:t>
            </w:r>
          </w:p>
          <w:p w:rsidR="008B50E9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Комната, Общ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E12BA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7173,64</w:t>
            </w:r>
          </w:p>
          <w:p w:rsidR="00E12BA7" w:rsidRPr="00B53375" w:rsidRDefault="00E12BA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B53375" w:rsidRDefault="006D49EC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000,00 – от продажи квартиры</w:t>
            </w:r>
            <w:r w:rsidRPr="00B533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B50E9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71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117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Комната, Общ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88" w:rsidRPr="00B53375" w:rsidRDefault="00715117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688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жилой дом 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Безвозмездное пользование </w:t>
            </w:r>
            <w:r w:rsidR="00285688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8,3 </w:t>
            </w:r>
            <w:r w:rsidR="008B50E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:rsidR="008B50E9" w:rsidRPr="00B53375" w:rsidRDefault="008B50E9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285688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5688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B53375" w:rsidRDefault="00285688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459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5A3BC8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омната, Общ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5688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 , Безвозмездное пользование 58,3 кв.м.</w:t>
            </w:r>
          </w:p>
          <w:p w:rsidR="00285688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285688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50E9" w:rsidRPr="00B53375" w:rsidRDefault="00285688" w:rsidP="002856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B50E9" w:rsidRPr="00B53375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18CC" w:rsidTr="008077A2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рутдинова З.Р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управления экономики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½ 65,8 кв.м.,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CE18CC" w:rsidRPr="00B53375" w:rsidRDefault="00CE18CC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общая долевая ½ , 1500,0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6A4060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500,0 кв.м. Россия</w:t>
            </w:r>
          </w:p>
          <w:p w:rsidR="006D49EC" w:rsidRPr="00B53375" w:rsidRDefault="006D49EC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1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6D49E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942,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18CC" w:rsidRPr="00B53375" w:rsidRDefault="00CE18CC" w:rsidP="00A6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18CC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общая долевая ½ , 1500,0 кв.м. Россия</w:t>
            </w:r>
          </w:p>
          <w:p w:rsidR="00CE18CC" w:rsidRPr="00B53375" w:rsidRDefault="006A4060" w:rsidP="0054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18C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общая долевая </w:t>
            </w:r>
            <w:r w:rsidR="00CE18C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½  65,8 кв.м.,</w:t>
            </w:r>
            <w:r w:rsidR="00FB1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8CC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6A4060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Земельный участок, аренда, 1500,0 кв.м. Россия</w:t>
            </w:r>
          </w:p>
          <w:p w:rsidR="006D49EC" w:rsidRPr="00B53375" w:rsidRDefault="006D49EC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е пользование,1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CE18CC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)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nd Cruiser (150)Prado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2010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B53375" w:rsidRDefault="006D49E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2915,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18CC" w:rsidRPr="00B53375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3126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рносова</w:t>
            </w:r>
            <w:proofErr w:type="spellEnd"/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 и писе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F53126" w:rsidP="00C4304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 3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B53375" w:rsidRDefault="006A4060" w:rsidP="008C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26D7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41,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3126" w:rsidRPr="00B53375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800AD" w:rsidRPr="006800AD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хмутов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Ж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E4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ик </w:t>
            </w:r>
            <w:r w:rsidR="00E46836" w:rsidRPr="00B53375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я 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 2120,0 кв.м. Россия.</w:t>
            </w:r>
          </w:p>
          <w:p w:rsidR="006800AD" w:rsidRPr="00B53375" w:rsidRDefault="006800AD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Индивидуальная, 104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00AD" w:rsidRPr="00B53375" w:rsidRDefault="008C26D7" w:rsidP="008C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00 г</w:t>
            </w:r>
          </w:p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8C26D7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2390,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800AD" w:rsidRPr="006800AD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2120,0 кв.м. Россия.</w:t>
            </w:r>
          </w:p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104,2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B53375" w:rsidRDefault="008C26D7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999,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00AD" w:rsidRPr="00B53375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92C" w:rsidTr="008077A2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ев Р.З.</w:t>
            </w: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Москвич ИЖ 271501014,</w:t>
            </w:r>
          </w:p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3 г.</w:t>
            </w:r>
          </w:p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514D8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474,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4692C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514D8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92C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B53375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73A" w:rsidTr="008077A2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F6D39" w:rsidRPr="00B53375" w:rsidRDefault="006D473A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</w:p>
          <w:p w:rsidR="006D473A" w:rsidRPr="00B53375" w:rsidRDefault="006D473A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285688" w:rsidP="006D473A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6D473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</w:t>
            </w:r>
            <w:r w:rsidR="006D473A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582436"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возмездное пользование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, кв.м., Россия</w:t>
            </w:r>
          </w:p>
          <w:p w:rsidR="006D473A" w:rsidRPr="00B53375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1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2856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0587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D338BE" w:rsidRPr="00B53375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73A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6D473A" w:rsidRPr="00B53375" w:rsidRDefault="00D338BE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73A" w:rsidRPr="00B53375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8077A2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338BE" w:rsidRPr="00B53375" w:rsidRDefault="00D338BE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 В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3, 55,3 кв.м., Россия</w:t>
            </w:r>
          </w:p>
          <w:p w:rsidR="001F67D4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,  1500,0 кв.м.Россия</w:t>
            </w:r>
          </w:p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0B7F9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ran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hodro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and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199,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D338BE" w:rsidP="001F67D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0B7F9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464,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B53375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7D4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F67D4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7D4" w:rsidRPr="00B53375" w:rsidRDefault="001F67D4" w:rsidP="001F67D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7D4" w:rsidRPr="00B53375" w:rsidRDefault="001F67D4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7D4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7D4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F67D4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D6960" w:rsidRPr="00B53375" w:rsidRDefault="00BD696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житов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мобилизационной работы и режим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 , 87,9 кв.м.Россия.</w:t>
            </w:r>
          </w:p>
          <w:p w:rsidR="00BD6960" w:rsidRPr="00B53375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индивидуальная  600,0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земельный участок, аренда 78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BD69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Шкода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ур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07г.</w:t>
            </w:r>
          </w:p>
          <w:p w:rsidR="00BD6960" w:rsidRPr="00B53375" w:rsidRDefault="00BD6960" w:rsidP="00BD69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Шкода </w:t>
            </w: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авия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1F67D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82328,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7,9 кв.м.Россия.</w:t>
            </w:r>
          </w:p>
          <w:p w:rsidR="00BD6960" w:rsidRPr="00B53375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0076AD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076AD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6,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F6D39" w:rsidRPr="00B53375" w:rsidRDefault="00BF442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тафина</w:t>
            </w:r>
          </w:p>
          <w:p w:rsidR="00BD6960" w:rsidRPr="00B53375" w:rsidRDefault="00BF442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93" w:rsidRPr="00B53375" w:rsidRDefault="00E61393" w:rsidP="00E6139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2, 85,3 кв.м., Россия</w:t>
            </w:r>
          </w:p>
          <w:p w:rsidR="00BD6960" w:rsidRPr="00B53375" w:rsidRDefault="00E61393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</w:t>
            </w:r>
            <w:r w:rsidR="00C4304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62" w:rsidRPr="00B53375" w:rsidRDefault="00E61393" w:rsidP="00E61393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4F6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4F62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, безвозмездное пользование, 57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0076AD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5321,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4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B53375" w:rsidRDefault="00BF442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B53375" w:rsidRDefault="00BF4420" w:rsidP="00BF442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5,3 кв.м.Россия.</w:t>
            </w:r>
          </w:p>
          <w:p w:rsidR="00BF4420" w:rsidRPr="00B53375" w:rsidRDefault="00BF4420" w:rsidP="00BF442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</w:t>
            </w:r>
          </w:p>
          <w:p w:rsidR="00364F62" w:rsidRPr="00B53375" w:rsidRDefault="00364F62" w:rsidP="000076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пользование, 5</w:t>
            </w:r>
            <w:r w:rsidR="000076AD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B53375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B53375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420" w:rsidRPr="00B53375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D6960" w:rsidRPr="00B53375" w:rsidRDefault="0069010B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физов И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010B" w:rsidRPr="00B53375" w:rsidRDefault="0069010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  <w:p w:rsidR="00BD6960" w:rsidRPr="00B53375" w:rsidRDefault="000076AD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и</w:t>
            </w:r>
            <w:r w:rsidR="0069010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BD696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B53375" w:rsidRDefault="002C732C" w:rsidP="002C73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822A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1,9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Россия.</w:t>
            </w:r>
          </w:p>
          <w:p w:rsidR="00BD6960" w:rsidRPr="00B53375" w:rsidRDefault="002C732C" w:rsidP="00D82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20F0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енда,</w:t>
            </w:r>
            <w:r w:rsidR="00D822AF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,1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сан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ни,2001 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B53375" w:rsidRDefault="000076AD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991,7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B53375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488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36" w:rsidRPr="00B53375" w:rsidRDefault="00582436" w:rsidP="005824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181488" w:rsidRPr="00B53375" w:rsidRDefault="00181488" w:rsidP="005824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B520F0" w:rsidP="00B5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0076AD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43,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1488" w:rsidRPr="00B53375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488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181488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D822A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58243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00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58243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B53375" w:rsidRDefault="0058243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1488" w:rsidRPr="00B53375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32C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B53375" w:rsidRDefault="00D822AF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AF" w:rsidRPr="00B53375" w:rsidRDefault="00D822AF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E61393" w:rsidRPr="00B53375" w:rsidRDefault="00D822AF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B53375" w:rsidRDefault="00D822AF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732C" w:rsidRPr="00B53375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47" w:rsidTr="008077A2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956F47" w:rsidRPr="00B53375" w:rsidRDefault="00454DDB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саров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6F47" w:rsidRPr="00B53375" w:rsidRDefault="00FB17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  <w:r w:rsidR="00454DD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отдела </w:t>
            </w:r>
            <w:proofErr w:type="spellStart"/>
            <w:r w:rsidR="00454DDB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B53375" w:rsidRDefault="00454DDB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454DDB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6  кв.м.Россия.</w:t>
            </w:r>
          </w:p>
          <w:p w:rsidR="00956F47" w:rsidRPr="00B53375" w:rsidRDefault="00454DDB" w:rsidP="00454DDB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3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B53375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7827,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6F47" w:rsidRPr="00B53375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DDB" w:rsidTr="00454DDB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ипова С.П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454DDB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1,1 кв.м., Россия</w:t>
            </w:r>
          </w:p>
          <w:p w:rsidR="00454DDB" w:rsidRPr="00B53375" w:rsidRDefault="00454DDB" w:rsidP="00454DDB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00,0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CD7C5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6,1  кв.м.Россия.</w:t>
            </w:r>
          </w:p>
          <w:p w:rsidR="00454DDB" w:rsidRPr="00B53375" w:rsidRDefault="00CD7C54" w:rsidP="00CD7C5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53,7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2585,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C54" w:rsidTr="00A70E7C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CD7C5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53,7 кв.м.Россия.</w:t>
            </w:r>
          </w:p>
          <w:p w:rsidR="00CD7C54" w:rsidRPr="00B53375" w:rsidRDefault="00CD7C54" w:rsidP="00CD7C5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вартира, индивидуальная, 36,1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CD7C5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21074,2002</w:t>
            </w:r>
          </w:p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НО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T LOGAN.</w:t>
            </w:r>
          </w:p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985,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7C54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DDB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54DDB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ипов Д.Г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B5218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1,7  кв.м.Россия.</w:t>
            </w:r>
          </w:p>
          <w:p w:rsidR="00454DDB" w:rsidRPr="00B53375" w:rsidRDefault="00B52183" w:rsidP="00B5218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9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DB" w:rsidRPr="00B53375" w:rsidRDefault="00CD7C54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474,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54DDB" w:rsidRPr="00B53375" w:rsidRDefault="00454DD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183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а М.Ш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B5218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93,5  кв.м.Россия.</w:t>
            </w:r>
          </w:p>
          <w:p w:rsidR="00B52183" w:rsidRPr="00B53375" w:rsidRDefault="00B52183" w:rsidP="00B5218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3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19,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183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йруллин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Д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CE" w:rsidRPr="00B53375" w:rsidRDefault="003668CE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05,0  кв.м.Россия.</w:t>
            </w:r>
          </w:p>
          <w:p w:rsidR="00B52183" w:rsidRPr="00B53375" w:rsidRDefault="003668CE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0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CE" w:rsidRPr="00B53375" w:rsidRDefault="003668CE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5 кв.м.Россия.</w:t>
            </w:r>
          </w:p>
          <w:p w:rsidR="00B52183" w:rsidRPr="00B53375" w:rsidRDefault="003668CE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52,8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CE" w:rsidRPr="00B53375" w:rsidRDefault="00B52183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</w:p>
          <w:p w:rsidR="003668CE" w:rsidRPr="00B53375" w:rsidRDefault="00B52183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440</w:t>
            </w:r>
          </w:p>
          <w:p w:rsidR="00B52183" w:rsidRPr="00B53375" w:rsidRDefault="00B52183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да Самара,2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429,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183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668CE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амедьянов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Г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3668CE" w:rsidP="003668C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8,4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B5218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8132,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537,52- средства полученные от матери на невозвратной основе</w:t>
            </w:r>
          </w:p>
        </w:tc>
      </w:tr>
      <w:tr w:rsidR="00B52183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жмутдинов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9CC" w:rsidRPr="00B53375" w:rsidRDefault="00B109CC" w:rsidP="00B109C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="00FB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6,2  кв.м.Россия.</w:t>
            </w:r>
          </w:p>
          <w:p w:rsidR="00B52183" w:rsidRPr="00B53375" w:rsidRDefault="00B109CC" w:rsidP="00B109C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00,0 кв.м.Россия</w:t>
            </w:r>
          </w:p>
          <w:p w:rsidR="00B109CC" w:rsidRPr="00B53375" w:rsidRDefault="00B109CC" w:rsidP="00B109C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="005A3BC8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индивидуальная, 58,5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846BD7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3668C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469,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183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52183" w:rsidRPr="00B53375" w:rsidRDefault="00846BD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адеева</w:t>
            </w:r>
            <w:proofErr w:type="spellEnd"/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И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846BD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B52183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846BD7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39.9  </w:t>
            </w:r>
            <w:r w:rsidR="00EE0B78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BD7" w:rsidRPr="00B53375" w:rsidRDefault="00846BD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да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  <w:p w:rsidR="00B52183" w:rsidRPr="00B53375" w:rsidRDefault="00846BD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83" w:rsidRPr="00B53375" w:rsidRDefault="00846BD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8400,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2183" w:rsidRPr="00B53375" w:rsidRDefault="00B52183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BC8" w:rsidTr="00EF4F1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39.9  </w:t>
            </w:r>
            <w:r w:rsidR="00EE0B78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3BC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BC8" w:rsidTr="005A3BC8">
        <w:tc>
          <w:tcPr>
            <w:tcW w:w="1800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F65F1" w:rsidRPr="00B53375" w:rsidRDefault="005A3BC8" w:rsidP="00CF65F1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ззатуллина </w:t>
            </w:r>
          </w:p>
          <w:p w:rsidR="005A3BC8" w:rsidRPr="00B53375" w:rsidRDefault="005A3BC8" w:rsidP="00CF65F1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F65F1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CF65F1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5A3BC8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EE0B78" w:rsidP="00EE0B7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EE0B7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веста</w:t>
            </w:r>
          </w:p>
          <w:p w:rsidR="00EE0B78" w:rsidRPr="00B53375" w:rsidRDefault="00EE0B78" w:rsidP="00EE0B7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  <w:p w:rsidR="005A3BC8" w:rsidRPr="00B53375" w:rsidRDefault="00EE0B78" w:rsidP="00EE0B7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C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848,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3BC8" w:rsidRPr="00B53375" w:rsidRDefault="005A3BC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B78" w:rsidTr="00490080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  <w:p w:rsidR="00EE0B78" w:rsidRPr="00B53375" w:rsidRDefault="00EE0B78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енда, 1175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B7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8186,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0B7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000,0 доход полученный от продажи от </w:t>
            </w:r>
            <w:r w:rsidRPr="00B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я,</w:t>
            </w:r>
          </w:p>
          <w:p w:rsidR="00EE0B78" w:rsidRPr="00B53375" w:rsidRDefault="00EE0B7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992" w:rsidTr="00490080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846BD7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A3992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992" w:rsidTr="00420FB0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B53375" w:rsidRDefault="00FA3992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Pr="00846BD7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992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A3992" w:rsidRPr="0024692C" w:rsidRDefault="00FA399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5F1" w:rsidTr="00CF65F1">
        <w:tc>
          <w:tcPr>
            <w:tcW w:w="1935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F65F1" w:rsidRPr="00B53375" w:rsidRDefault="00CF65F1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кирова </w:t>
            </w:r>
            <w:r w:rsidR="00EB6356"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А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65F1" w:rsidRPr="00B53375" w:rsidRDefault="00EB635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EB6356" w:rsidP="00EB635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  <w:p w:rsidR="00CF65F1" w:rsidRPr="00B53375" w:rsidRDefault="00EB6356" w:rsidP="00EB635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EB6356" w:rsidP="00EB635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CF65F1" w:rsidRPr="00B53375" w:rsidRDefault="00EB6356" w:rsidP="00EB635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F1" w:rsidRPr="00B53375" w:rsidRDefault="00CF65F1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F1" w:rsidRPr="00B53375" w:rsidRDefault="00EB635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1732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F65F1" w:rsidRPr="0024692C" w:rsidRDefault="00CF65F1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356" w:rsidTr="00396860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EB635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EB6356" w:rsidP="00846BD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ВАЗ 2107,2005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ВАЗ ЛАДА,2018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Трактор ДТЗ 55А,1993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Прицеп тракторный 887Б,19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356" w:rsidRPr="00B53375" w:rsidRDefault="00EB635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723,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B6356" w:rsidRPr="0024692C" w:rsidRDefault="00EB635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8A9" w:rsidTr="00F25C8E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2318A9" w:rsidRPr="00B53375" w:rsidRDefault="002318A9"/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¼ 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,0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846BD7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18A9" w:rsidRPr="0024692C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8A9" w:rsidTr="00F25C8E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¼ 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 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  <w:p w:rsidR="002318A9" w:rsidRPr="00B53375" w:rsidRDefault="002318A9" w:rsidP="002318A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квартира, индивидуальная, 35,1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9F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2318A9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846BD7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18A9" w:rsidRPr="0024692C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8A9" w:rsidTr="00F25C8E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B53375" w:rsidRDefault="002318A9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9F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2318A9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  <w:p w:rsidR="0074439F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Жилой дом,  39,7 кв.м.Россия.</w:t>
            </w:r>
          </w:p>
          <w:p w:rsidR="0074439F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, </w:t>
            </w:r>
            <w:r w:rsidRPr="00B5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B5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74439F" w:rsidRPr="00B53375" w:rsidRDefault="0074439F" w:rsidP="0074439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Pr="00846BD7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A9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18A9" w:rsidRPr="0024692C" w:rsidRDefault="002318A9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AE1" w:rsidRDefault="00DA6AE1"/>
    <w:sectPr w:rsidR="00DA6AE1" w:rsidSect="001C1B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A1E"/>
    <w:multiLevelType w:val="hybridMultilevel"/>
    <w:tmpl w:val="0E809C3C"/>
    <w:lvl w:ilvl="0" w:tplc="EEF4CB2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1810E55"/>
    <w:multiLevelType w:val="hybridMultilevel"/>
    <w:tmpl w:val="D7DCA8AC"/>
    <w:lvl w:ilvl="0" w:tplc="9E9C532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54E3FC5"/>
    <w:multiLevelType w:val="hybridMultilevel"/>
    <w:tmpl w:val="E50A6398"/>
    <w:lvl w:ilvl="0" w:tplc="F9ACEA3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6F7514D"/>
    <w:multiLevelType w:val="hybridMultilevel"/>
    <w:tmpl w:val="244A97FC"/>
    <w:lvl w:ilvl="0" w:tplc="33A834C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76F1526B"/>
    <w:multiLevelType w:val="hybridMultilevel"/>
    <w:tmpl w:val="499C6FB8"/>
    <w:lvl w:ilvl="0" w:tplc="AA2832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7F8D223D"/>
    <w:multiLevelType w:val="hybridMultilevel"/>
    <w:tmpl w:val="C6EA77CE"/>
    <w:lvl w:ilvl="0" w:tplc="5B2AB0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B1DCF"/>
    <w:rsid w:val="000076AD"/>
    <w:rsid w:val="00064601"/>
    <w:rsid w:val="0009066C"/>
    <w:rsid w:val="000B1DCF"/>
    <w:rsid w:val="000B7F9F"/>
    <w:rsid w:val="000C505A"/>
    <w:rsid w:val="00107FB9"/>
    <w:rsid w:val="00136869"/>
    <w:rsid w:val="00137D88"/>
    <w:rsid w:val="001402FB"/>
    <w:rsid w:val="001421B2"/>
    <w:rsid w:val="00160336"/>
    <w:rsid w:val="00181488"/>
    <w:rsid w:val="00183123"/>
    <w:rsid w:val="001B5551"/>
    <w:rsid w:val="001B55DD"/>
    <w:rsid w:val="001C1BA5"/>
    <w:rsid w:val="001F67D4"/>
    <w:rsid w:val="002318A9"/>
    <w:rsid w:val="0024692C"/>
    <w:rsid w:val="00257A58"/>
    <w:rsid w:val="00275F61"/>
    <w:rsid w:val="00285688"/>
    <w:rsid w:val="002C6F28"/>
    <w:rsid w:val="002C732C"/>
    <w:rsid w:val="002E79BE"/>
    <w:rsid w:val="00364F62"/>
    <w:rsid w:val="003668CE"/>
    <w:rsid w:val="003D27A1"/>
    <w:rsid w:val="00454DDB"/>
    <w:rsid w:val="00491993"/>
    <w:rsid w:val="004957ED"/>
    <w:rsid w:val="004C6030"/>
    <w:rsid w:val="004E594F"/>
    <w:rsid w:val="005009DC"/>
    <w:rsid w:val="00512229"/>
    <w:rsid w:val="00514D8B"/>
    <w:rsid w:val="005446DC"/>
    <w:rsid w:val="00551D57"/>
    <w:rsid w:val="00561B82"/>
    <w:rsid w:val="00582436"/>
    <w:rsid w:val="00582890"/>
    <w:rsid w:val="005A3BC8"/>
    <w:rsid w:val="005C151C"/>
    <w:rsid w:val="005C4525"/>
    <w:rsid w:val="005F1D91"/>
    <w:rsid w:val="00610BC9"/>
    <w:rsid w:val="006615BA"/>
    <w:rsid w:val="006800AD"/>
    <w:rsid w:val="0069010B"/>
    <w:rsid w:val="006950CC"/>
    <w:rsid w:val="006A4060"/>
    <w:rsid w:val="006D473A"/>
    <w:rsid w:val="006D49EC"/>
    <w:rsid w:val="00715117"/>
    <w:rsid w:val="007421B1"/>
    <w:rsid w:val="0074439F"/>
    <w:rsid w:val="00753040"/>
    <w:rsid w:val="00754204"/>
    <w:rsid w:val="007E59E3"/>
    <w:rsid w:val="008077A2"/>
    <w:rsid w:val="00846BD7"/>
    <w:rsid w:val="0085505B"/>
    <w:rsid w:val="008A5150"/>
    <w:rsid w:val="008B50E9"/>
    <w:rsid w:val="008C26D7"/>
    <w:rsid w:val="00950A3D"/>
    <w:rsid w:val="00956F47"/>
    <w:rsid w:val="009C3B72"/>
    <w:rsid w:val="009E3586"/>
    <w:rsid w:val="009E66E2"/>
    <w:rsid w:val="00A271E9"/>
    <w:rsid w:val="00A41DF3"/>
    <w:rsid w:val="00A6575E"/>
    <w:rsid w:val="00AB5121"/>
    <w:rsid w:val="00AB647D"/>
    <w:rsid w:val="00AB6B49"/>
    <w:rsid w:val="00AD6BE5"/>
    <w:rsid w:val="00AD7289"/>
    <w:rsid w:val="00AF4D73"/>
    <w:rsid w:val="00B109CC"/>
    <w:rsid w:val="00B35855"/>
    <w:rsid w:val="00B520F0"/>
    <w:rsid w:val="00B52183"/>
    <w:rsid w:val="00B52431"/>
    <w:rsid w:val="00B53375"/>
    <w:rsid w:val="00B916C3"/>
    <w:rsid w:val="00BD6960"/>
    <w:rsid w:val="00BF4420"/>
    <w:rsid w:val="00BF6D39"/>
    <w:rsid w:val="00C11CF8"/>
    <w:rsid w:val="00C13212"/>
    <w:rsid w:val="00C4304F"/>
    <w:rsid w:val="00C829BB"/>
    <w:rsid w:val="00C82C5E"/>
    <w:rsid w:val="00CA7E61"/>
    <w:rsid w:val="00CC6354"/>
    <w:rsid w:val="00CD16E1"/>
    <w:rsid w:val="00CD4717"/>
    <w:rsid w:val="00CD7C54"/>
    <w:rsid w:val="00CE18CC"/>
    <w:rsid w:val="00CF65F1"/>
    <w:rsid w:val="00D1160C"/>
    <w:rsid w:val="00D22E25"/>
    <w:rsid w:val="00D338BE"/>
    <w:rsid w:val="00D822AF"/>
    <w:rsid w:val="00DA6AE1"/>
    <w:rsid w:val="00E01548"/>
    <w:rsid w:val="00E12BA7"/>
    <w:rsid w:val="00E34867"/>
    <w:rsid w:val="00E46836"/>
    <w:rsid w:val="00E61393"/>
    <w:rsid w:val="00E9560F"/>
    <w:rsid w:val="00EB476C"/>
    <w:rsid w:val="00EB6356"/>
    <w:rsid w:val="00EE0B78"/>
    <w:rsid w:val="00F1150E"/>
    <w:rsid w:val="00F255EB"/>
    <w:rsid w:val="00F306D5"/>
    <w:rsid w:val="00F315FE"/>
    <w:rsid w:val="00F53126"/>
    <w:rsid w:val="00FA3992"/>
    <w:rsid w:val="00FB1778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22F7-8ECD-4823-A0C9-74E6B31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8112</TotalTime>
  <Pages>14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User</dc:creator>
  <cp:keywords/>
  <dc:description/>
  <cp:lastModifiedBy>OEM-User</cp:lastModifiedBy>
  <cp:revision>48</cp:revision>
  <cp:lastPrinted>2019-03-27T08:51:00Z</cp:lastPrinted>
  <dcterms:created xsi:type="dcterms:W3CDTF">2018-05-11T05:19:00Z</dcterms:created>
  <dcterms:modified xsi:type="dcterms:W3CDTF">2020-04-27T11:12:00Z</dcterms:modified>
</cp:coreProperties>
</file>